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BE1" w:rsidRDefault="0014631F">
      <w:pPr>
        <w:rPr>
          <w:rFonts w:ascii="Omnes_GirlScouts Bold" w:hAnsi="Omnes_GirlScouts Bold"/>
          <w:noProof/>
          <w:color w:val="000000" w:themeColor="text1"/>
          <w:sz w:val="48"/>
          <w:szCs w:val="24"/>
        </w:rPr>
      </w:pPr>
      <w:bookmarkStart w:id="0" w:name="_GoBack"/>
      <w:bookmarkEnd w:id="0"/>
      <w:r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5416859</wp:posOffset>
            </wp:positionH>
            <wp:positionV relativeFrom="paragraph">
              <wp:posOffset>-422910</wp:posOffset>
            </wp:positionV>
            <wp:extent cx="1654182" cy="1583421"/>
            <wp:effectExtent l="57150" t="0" r="0" b="1695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 Yello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52639">
                      <a:off x="0" y="0"/>
                      <a:ext cx="1654182" cy="1583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450215</wp:posOffset>
            </wp:positionV>
            <wp:extent cx="3397885" cy="18516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leash the Hero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97664" behindDoc="1" locked="0" layoutInCell="1" allowOverlap="1" wp14:anchorId="0B886CE8" wp14:editId="0BC6C884">
            <wp:simplePos x="0" y="0"/>
            <wp:positionH relativeFrom="margin">
              <wp:posOffset>-714375</wp:posOffset>
            </wp:positionH>
            <wp:positionV relativeFrom="paragraph">
              <wp:posOffset>-247650</wp:posOffset>
            </wp:positionV>
            <wp:extent cx="8420100" cy="12668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nbur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60287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-190500</wp:posOffset>
            </wp:positionV>
            <wp:extent cx="2541905" cy="24282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t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9E5" w:rsidRDefault="00B959E5">
      <w:pPr>
        <w:rPr>
          <w:rFonts w:ascii="Omnes_GirlScouts Bold" w:hAnsi="Omnes_GirlScouts Bold"/>
          <w:color w:val="000000" w:themeColor="text1"/>
          <w:sz w:val="48"/>
          <w:szCs w:val="24"/>
        </w:rPr>
      </w:pPr>
    </w:p>
    <w:p w:rsidR="004D785B" w:rsidRDefault="0014631F">
      <w:pPr>
        <w:rPr>
          <w:rFonts w:ascii="Omnes_GirlScouts Bold" w:hAnsi="Omnes_GirlScouts Bold"/>
          <w:color w:val="000000" w:themeColor="text1"/>
          <w:sz w:val="48"/>
          <w:szCs w:val="24"/>
        </w:rPr>
      </w:pPr>
      <w:r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598402</wp:posOffset>
            </wp:positionH>
            <wp:positionV relativeFrom="paragraph">
              <wp:posOffset>188683</wp:posOffset>
            </wp:positionV>
            <wp:extent cx="1600200" cy="19011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utterToastedPeanuts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72273">
                      <a:off x="0" y="0"/>
                      <a:ext cx="16002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188"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74112" behindDoc="0" locked="0" layoutInCell="1" allowOverlap="1" wp14:anchorId="2BEFA181" wp14:editId="2313990C">
            <wp:simplePos x="0" y="0"/>
            <wp:positionH relativeFrom="margin">
              <wp:posOffset>4649469</wp:posOffset>
            </wp:positionH>
            <wp:positionV relativeFrom="paragraph">
              <wp:posOffset>118746</wp:posOffset>
            </wp:positionV>
            <wp:extent cx="1594884" cy="1892596"/>
            <wp:effectExtent l="0" t="0" r="0" b="0"/>
            <wp:wrapNone/>
            <wp:docPr id="7" name="Picture 6" descr="afChocolateCoveredAlmonds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ChocolateCoveredAlmondsP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139101">
                      <a:off x="0" y="0"/>
                      <a:ext cx="1594884" cy="189259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4D785B" w:rsidRDefault="004D785B">
      <w:pPr>
        <w:rPr>
          <w:rFonts w:ascii="Omnes_GirlScouts Bold" w:hAnsi="Omnes_GirlScouts Bold"/>
          <w:color w:val="000000" w:themeColor="text1"/>
          <w:sz w:val="48"/>
          <w:szCs w:val="24"/>
        </w:rPr>
      </w:pPr>
    </w:p>
    <w:p w:rsidR="004D785B" w:rsidRDefault="004D785B">
      <w:pPr>
        <w:rPr>
          <w:rFonts w:ascii="Omnes_GirlScouts Bold" w:hAnsi="Omnes_GirlScouts Bold"/>
          <w:color w:val="000000" w:themeColor="text1"/>
          <w:sz w:val="48"/>
          <w:szCs w:val="24"/>
        </w:rPr>
      </w:pPr>
    </w:p>
    <w:p w:rsidR="00B959E5" w:rsidRPr="00FF770F" w:rsidRDefault="00B959E5">
      <w:pPr>
        <w:rPr>
          <w:rFonts w:ascii="Omnes_GirlScouts Bold" w:hAnsi="Omnes_GirlScouts Bold"/>
          <w:color w:val="000000" w:themeColor="text1"/>
          <w:sz w:val="10"/>
          <w:szCs w:val="24"/>
        </w:rPr>
      </w:pPr>
    </w:p>
    <w:p w:rsidR="008B2707" w:rsidRPr="00B800D2" w:rsidRDefault="00482C80">
      <w:pPr>
        <w:rPr>
          <w:rFonts w:ascii="Trefoil Sans Black" w:hAnsi="Trefoil Sans Black"/>
          <w:color w:val="A6A6A6" w:themeColor="background1" w:themeShade="A6"/>
          <w:sz w:val="36"/>
          <w:szCs w:val="24"/>
        </w:rPr>
      </w:pPr>
      <w:r w:rsidRPr="006954AE">
        <w:rPr>
          <w:rFonts w:ascii="Trefoil Sans Black" w:hAnsi="Trefoil Sans Black"/>
          <w:color w:val="1F497D" w:themeColor="text2"/>
          <w:sz w:val="36"/>
          <w:szCs w:val="24"/>
        </w:rPr>
        <w:t>D</w:t>
      </w:r>
      <w:r w:rsidR="008B2707" w:rsidRPr="006954AE">
        <w:rPr>
          <w:rFonts w:ascii="Trefoil Sans Black" w:hAnsi="Trefoil Sans Black"/>
          <w:color w:val="1F497D" w:themeColor="text2"/>
          <w:sz w:val="36"/>
          <w:szCs w:val="24"/>
        </w:rPr>
        <w:t>ear Girl Scout Family</w:t>
      </w:r>
      <w:r w:rsidR="008B2707" w:rsidRPr="006954AE">
        <w:rPr>
          <w:rFonts w:ascii="Trefoil Sans Black" w:hAnsi="Trefoil Sans Black"/>
          <w:sz w:val="36"/>
          <w:szCs w:val="24"/>
        </w:rPr>
        <w:t>,</w:t>
      </w:r>
    </w:p>
    <w:p w:rsidR="008B2707" w:rsidRPr="00B800D2" w:rsidRDefault="008B2707" w:rsidP="008B2707">
      <w:pPr>
        <w:jc w:val="both"/>
        <w:rPr>
          <w:rFonts w:ascii="Trefoil Sans" w:hAnsi="Trefoil Sans"/>
          <w:color w:val="000000" w:themeColor="text1"/>
        </w:rPr>
      </w:pPr>
      <w:r w:rsidRPr="00B800D2">
        <w:rPr>
          <w:rFonts w:ascii="Trefoil Sans" w:hAnsi="Trefoil Sans"/>
          <w:color w:val="000000" w:themeColor="text1"/>
        </w:rPr>
        <w:t>Girl Scouts of Silver Sage</w:t>
      </w:r>
      <w:r w:rsidR="00726BBE" w:rsidRPr="00B800D2">
        <w:rPr>
          <w:rFonts w:ascii="Trefoil Sans" w:hAnsi="Trefoil Sans"/>
          <w:color w:val="000000" w:themeColor="text1"/>
        </w:rPr>
        <w:t xml:space="preserve"> </w:t>
      </w:r>
      <w:r w:rsidRPr="00B800D2">
        <w:rPr>
          <w:rFonts w:ascii="Trefoil Sans" w:hAnsi="Trefoil Sans"/>
          <w:color w:val="000000" w:themeColor="text1"/>
        </w:rPr>
        <w:t xml:space="preserve">will be </w:t>
      </w:r>
      <w:r w:rsidR="00726BBE" w:rsidRPr="00B800D2">
        <w:rPr>
          <w:rFonts w:ascii="Trefoil Sans" w:hAnsi="Trefoil Sans"/>
          <w:color w:val="000000" w:themeColor="text1"/>
        </w:rPr>
        <w:t>hosting</w:t>
      </w:r>
      <w:r w:rsidR="0024768B" w:rsidRPr="00B800D2">
        <w:rPr>
          <w:rFonts w:ascii="Trefoil Sans" w:hAnsi="Trefoil Sans"/>
          <w:color w:val="000000" w:themeColor="text1"/>
        </w:rPr>
        <w:t xml:space="preserve"> a Fall Product Program</w:t>
      </w:r>
      <w:r w:rsidRPr="00B800D2">
        <w:rPr>
          <w:rFonts w:ascii="Trefoil Sans" w:hAnsi="Trefoil Sans"/>
          <w:color w:val="000000" w:themeColor="text1"/>
        </w:rPr>
        <w:t xml:space="preserve"> </w:t>
      </w:r>
      <w:r w:rsidR="006954AE">
        <w:rPr>
          <w:rFonts w:ascii="Trefoil Sans SemiBold" w:hAnsi="Trefoil Sans SemiBold"/>
          <w:color w:val="000000" w:themeColor="text1"/>
        </w:rPr>
        <w:t>September 29</w:t>
      </w:r>
      <w:r w:rsidR="00C26597" w:rsidRPr="00B800D2">
        <w:rPr>
          <w:rFonts w:ascii="Trefoil Sans SemiBold" w:hAnsi="Trefoil Sans SemiBold"/>
          <w:color w:val="000000" w:themeColor="text1"/>
        </w:rPr>
        <w:t xml:space="preserve"> - October </w:t>
      </w:r>
      <w:r w:rsidR="00883D6B" w:rsidRPr="00B800D2">
        <w:rPr>
          <w:rFonts w:ascii="Trefoil Sans SemiBold" w:hAnsi="Trefoil Sans SemiBold"/>
          <w:color w:val="000000" w:themeColor="text1"/>
        </w:rPr>
        <w:t>1</w:t>
      </w:r>
      <w:r w:rsidR="006954AE">
        <w:rPr>
          <w:rFonts w:ascii="Trefoil Sans SemiBold" w:hAnsi="Trefoil Sans SemiBold"/>
          <w:color w:val="000000" w:themeColor="text1"/>
        </w:rPr>
        <w:t>5</w:t>
      </w:r>
      <w:r w:rsidRPr="00B800D2">
        <w:rPr>
          <w:rFonts w:ascii="Trefoil Sans SemiBold" w:hAnsi="Trefoil Sans SemiBold"/>
          <w:color w:val="000000" w:themeColor="text1"/>
        </w:rPr>
        <w:t xml:space="preserve">, </w:t>
      </w:r>
      <w:r w:rsidR="006954AE">
        <w:rPr>
          <w:rFonts w:ascii="Trefoil Sans SemiBold" w:hAnsi="Trefoil Sans SemiBold"/>
          <w:color w:val="000000" w:themeColor="text1"/>
        </w:rPr>
        <w:t>2017</w:t>
      </w:r>
      <w:r w:rsidRPr="00B800D2">
        <w:rPr>
          <w:rFonts w:ascii="Trefoil Sans" w:hAnsi="Trefoil Sans"/>
          <w:color w:val="000000" w:themeColor="text1"/>
        </w:rPr>
        <w:t>.</w:t>
      </w:r>
      <w:r w:rsidR="00726BBE" w:rsidRPr="00B800D2">
        <w:rPr>
          <w:rFonts w:ascii="Trefoil Sans" w:hAnsi="Trefoil Sans"/>
          <w:color w:val="000000" w:themeColor="text1"/>
        </w:rPr>
        <w:t xml:space="preserve"> During the sale</w:t>
      </w:r>
      <w:r w:rsidR="00771AA7" w:rsidRPr="00B800D2">
        <w:rPr>
          <w:rFonts w:ascii="Trefoil Sans" w:hAnsi="Trefoil Sans"/>
          <w:color w:val="000000" w:themeColor="text1"/>
        </w:rPr>
        <w:t>, Girl Scouts will have the opp</w:t>
      </w:r>
      <w:r w:rsidR="009847BE" w:rsidRPr="00B800D2">
        <w:rPr>
          <w:rFonts w:ascii="Trefoil Sans" w:hAnsi="Trefoil Sans"/>
          <w:color w:val="000000" w:themeColor="text1"/>
        </w:rPr>
        <w:t>ortunity to sell nuts &amp; candy</w:t>
      </w:r>
      <w:r w:rsidR="0020001A" w:rsidRPr="00B800D2">
        <w:rPr>
          <w:rFonts w:ascii="Trefoil Sans" w:hAnsi="Trefoil Sans"/>
          <w:color w:val="000000" w:themeColor="text1"/>
        </w:rPr>
        <w:t xml:space="preserve"> </w:t>
      </w:r>
      <w:r w:rsidR="009847BE" w:rsidRPr="00B800D2">
        <w:rPr>
          <w:rFonts w:ascii="Trefoil Sans" w:hAnsi="Trefoil Sans"/>
          <w:color w:val="000000" w:themeColor="text1"/>
        </w:rPr>
        <w:t xml:space="preserve">and </w:t>
      </w:r>
      <w:r w:rsidR="0020001A" w:rsidRPr="00B800D2">
        <w:rPr>
          <w:rFonts w:ascii="Trefoil Sans" w:hAnsi="Trefoil Sans"/>
          <w:color w:val="000000" w:themeColor="text1"/>
        </w:rPr>
        <w:t>online</w:t>
      </w:r>
      <w:r w:rsidR="00024AA9" w:rsidRPr="00B800D2">
        <w:rPr>
          <w:rFonts w:ascii="Trefoil Sans" w:hAnsi="Trefoil Sans"/>
          <w:color w:val="000000" w:themeColor="text1"/>
        </w:rPr>
        <w:t xml:space="preserve"> sales of</w:t>
      </w:r>
      <w:r w:rsidR="00771AA7" w:rsidRPr="00B800D2">
        <w:rPr>
          <w:rFonts w:ascii="Trefoil Sans" w:hAnsi="Trefoil Sans"/>
          <w:color w:val="000000" w:themeColor="text1"/>
        </w:rPr>
        <w:t xml:space="preserve"> magazine</w:t>
      </w:r>
      <w:r w:rsidR="00C86792" w:rsidRPr="00B800D2">
        <w:rPr>
          <w:rFonts w:ascii="Trefoil Sans" w:hAnsi="Trefoil Sans"/>
          <w:color w:val="000000" w:themeColor="text1"/>
        </w:rPr>
        <w:t xml:space="preserve"> subscription</w:t>
      </w:r>
      <w:r w:rsidR="00024AA9" w:rsidRPr="00B800D2">
        <w:rPr>
          <w:rFonts w:ascii="Trefoil Sans" w:hAnsi="Trefoil Sans"/>
          <w:color w:val="000000" w:themeColor="text1"/>
        </w:rPr>
        <w:t xml:space="preserve"> </w:t>
      </w:r>
      <w:r w:rsidR="00726BBE" w:rsidRPr="00B800D2">
        <w:rPr>
          <w:rFonts w:ascii="Trefoil Sans" w:hAnsi="Trefoil Sans"/>
          <w:color w:val="000000" w:themeColor="text1"/>
        </w:rPr>
        <w:t>items to raise troop funds and earn awesome rewards</w:t>
      </w:r>
      <w:r w:rsidR="00771AA7" w:rsidRPr="00B800D2">
        <w:rPr>
          <w:rFonts w:ascii="Trefoil Sans" w:hAnsi="Trefoil Sans"/>
          <w:color w:val="000000" w:themeColor="text1"/>
        </w:rPr>
        <w:t xml:space="preserve">. </w:t>
      </w:r>
    </w:p>
    <w:p w:rsidR="008B2707" w:rsidRPr="00B800D2" w:rsidRDefault="008B2707" w:rsidP="008B2707">
      <w:pPr>
        <w:jc w:val="both"/>
        <w:rPr>
          <w:rFonts w:ascii="Trefoil Sans" w:hAnsi="Trefoil Sans"/>
          <w:color w:val="000000" w:themeColor="text1"/>
        </w:rPr>
      </w:pPr>
      <w:r w:rsidRPr="00B800D2">
        <w:rPr>
          <w:rFonts w:ascii="Trefoil Sans" w:hAnsi="Trefoil Sans"/>
          <w:color w:val="000000" w:themeColor="text1"/>
        </w:rPr>
        <w:t xml:space="preserve">The general look and feel of the Fall Product Program will be like the “Initial Order” part of the Cookie Program. </w:t>
      </w:r>
      <w:r w:rsidR="00771AA7" w:rsidRPr="00B800D2">
        <w:rPr>
          <w:rFonts w:ascii="Trefoil Sans" w:hAnsi="Trefoil Sans"/>
          <w:color w:val="000000" w:themeColor="text1"/>
        </w:rPr>
        <w:t xml:space="preserve">In mid-September </w:t>
      </w:r>
      <w:r w:rsidRPr="00B800D2">
        <w:rPr>
          <w:rFonts w:ascii="Trefoil Sans" w:hAnsi="Trefoil Sans"/>
          <w:color w:val="000000" w:themeColor="text1"/>
        </w:rPr>
        <w:t>Troops will hold a Family Meeting to distribute materials and teach girls and their parents about the Fall Product Program</w:t>
      </w:r>
      <w:r w:rsidR="00024AA9" w:rsidRPr="00B800D2">
        <w:rPr>
          <w:rFonts w:ascii="Trefoil Sans" w:hAnsi="Trefoil Sans"/>
          <w:color w:val="000000" w:themeColor="text1"/>
        </w:rPr>
        <w:t>;</w:t>
      </w:r>
      <w:r w:rsidR="00771AA7" w:rsidRPr="00B800D2">
        <w:rPr>
          <w:rFonts w:ascii="Trefoil Sans" w:hAnsi="Trefoil Sans"/>
          <w:color w:val="000000" w:themeColor="text1"/>
        </w:rPr>
        <w:t xml:space="preserve"> be sure to ask your Troop Leader when and where your specific Family Meeting will take place</w:t>
      </w:r>
      <w:r w:rsidRPr="00B800D2">
        <w:rPr>
          <w:rFonts w:ascii="Trefoil Sans" w:hAnsi="Trefoil Sans"/>
          <w:color w:val="000000" w:themeColor="text1"/>
        </w:rPr>
        <w:t xml:space="preserve">. </w:t>
      </w:r>
      <w:r w:rsidRPr="00B800D2">
        <w:rPr>
          <w:rFonts w:ascii="Trefoil Sans SemiBold" w:hAnsi="Trefoil Sans SemiBold"/>
          <w:color w:val="000000" w:themeColor="text1"/>
        </w:rPr>
        <w:t xml:space="preserve">Each </w:t>
      </w:r>
      <w:r w:rsidR="00771AA7" w:rsidRPr="00B800D2">
        <w:rPr>
          <w:rFonts w:ascii="Trefoil Sans SemiBold" w:hAnsi="Trefoil Sans SemiBold"/>
          <w:color w:val="000000" w:themeColor="text1"/>
        </w:rPr>
        <w:t xml:space="preserve">Girl Scout must have a signed </w:t>
      </w:r>
      <w:r w:rsidRPr="00B800D2">
        <w:rPr>
          <w:rFonts w:ascii="Trefoil Sans SemiBold" w:hAnsi="Trefoil Sans SemiBold"/>
          <w:color w:val="000000" w:themeColor="text1"/>
        </w:rPr>
        <w:t>permission slip returned to the Troop Leader or Troop Product Manager</w:t>
      </w:r>
      <w:r w:rsidR="00771AA7" w:rsidRPr="00B800D2">
        <w:rPr>
          <w:rFonts w:ascii="Trefoil Sans SemiBold" w:hAnsi="Trefoil Sans SemiBold"/>
          <w:color w:val="000000" w:themeColor="text1"/>
        </w:rPr>
        <w:t xml:space="preserve"> </w:t>
      </w:r>
      <w:r w:rsidRPr="00B800D2">
        <w:rPr>
          <w:rFonts w:ascii="Trefoil Sans SemiBold" w:hAnsi="Trefoil Sans SemiBold"/>
          <w:color w:val="000000" w:themeColor="text1"/>
        </w:rPr>
        <w:t>to participate.</w:t>
      </w:r>
    </w:p>
    <w:p w:rsidR="00771AA7" w:rsidRPr="00B800D2" w:rsidRDefault="008B2707" w:rsidP="008B2707">
      <w:pPr>
        <w:rPr>
          <w:rFonts w:ascii="Trefoil Sans" w:hAnsi="Trefoil Sans"/>
          <w:color w:val="000000" w:themeColor="text1"/>
        </w:rPr>
      </w:pPr>
      <w:r w:rsidRPr="00B800D2">
        <w:rPr>
          <w:rFonts w:ascii="Trefoil Sans" w:hAnsi="Trefoil Sans"/>
          <w:color w:val="000000" w:themeColor="text1"/>
        </w:rPr>
        <w:t xml:space="preserve">Girls will then be equipped with Order Cards for the nuts and candy (Ashdon Farms) part of the sale and have an individual </w:t>
      </w:r>
      <w:r w:rsidR="0020001A" w:rsidRPr="00B800D2">
        <w:rPr>
          <w:rFonts w:ascii="Trefoil Sans" w:hAnsi="Trefoil Sans"/>
          <w:color w:val="000000" w:themeColor="text1"/>
        </w:rPr>
        <w:t xml:space="preserve">online </w:t>
      </w:r>
      <w:r w:rsidRPr="00B800D2">
        <w:rPr>
          <w:rFonts w:ascii="Trefoil Sans" w:hAnsi="Trefoil Sans"/>
          <w:color w:val="000000" w:themeColor="text1"/>
        </w:rPr>
        <w:t xml:space="preserve">account for magazine sales </w:t>
      </w:r>
      <w:r w:rsidR="00E166FA" w:rsidRPr="00B800D2">
        <w:rPr>
          <w:rFonts w:ascii="Trefoil Sans" w:hAnsi="Trefoil Sans"/>
          <w:color w:val="000000" w:themeColor="text1"/>
        </w:rPr>
        <w:t xml:space="preserve">and the nut and candy online store </w:t>
      </w:r>
      <w:r w:rsidRPr="00B800D2">
        <w:rPr>
          <w:rFonts w:ascii="Trefoil Sans" w:hAnsi="Trefoil Sans"/>
          <w:color w:val="000000" w:themeColor="text1"/>
        </w:rPr>
        <w:t xml:space="preserve">(QSPGAO). Girls will take nut and candy orders and point </w:t>
      </w:r>
      <w:r w:rsidR="00771AA7" w:rsidRPr="00B800D2">
        <w:rPr>
          <w:rFonts w:ascii="Trefoil Sans" w:hAnsi="Trefoil Sans"/>
          <w:color w:val="000000" w:themeColor="text1"/>
        </w:rPr>
        <w:t>customers</w:t>
      </w:r>
      <w:r w:rsidRPr="00B800D2">
        <w:rPr>
          <w:rFonts w:ascii="Trefoil Sans" w:hAnsi="Trefoil Sans"/>
          <w:color w:val="000000" w:themeColor="text1"/>
        </w:rPr>
        <w:t xml:space="preserve"> to </w:t>
      </w:r>
      <w:r w:rsidRPr="003A3D92">
        <w:rPr>
          <w:rFonts w:ascii="Trefoil Sans" w:hAnsi="Trefoil Sans"/>
          <w:color w:val="000000" w:themeColor="text1"/>
        </w:rPr>
        <w:t xml:space="preserve">order </w:t>
      </w:r>
      <w:r w:rsidR="001654D0" w:rsidRPr="003A3D92">
        <w:rPr>
          <w:rFonts w:ascii="Trefoil Sans" w:hAnsi="Trefoil Sans"/>
          <w:color w:val="000000" w:themeColor="text1"/>
        </w:rPr>
        <w:t>items</w:t>
      </w:r>
      <w:r w:rsidR="0024768B" w:rsidRPr="003A3D92">
        <w:rPr>
          <w:rFonts w:ascii="Trefoil Sans" w:hAnsi="Trefoil Sans"/>
          <w:color w:val="000000" w:themeColor="text1"/>
        </w:rPr>
        <w:t xml:space="preserve"> online</w:t>
      </w:r>
      <w:r w:rsidR="00234099" w:rsidRPr="003A3D92">
        <w:rPr>
          <w:rFonts w:ascii="Trefoil Sans" w:hAnsi="Trefoil Sans"/>
          <w:color w:val="000000" w:themeColor="text1"/>
        </w:rPr>
        <w:t xml:space="preserve"> </w:t>
      </w:r>
      <w:r w:rsidR="006954AE" w:rsidRPr="003A3D92">
        <w:rPr>
          <w:rFonts w:ascii="Trefoil Sans" w:hAnsi="Trefoil Sans"/>
          <w:color w:val="000000" w:themeColor="text1"/>
        </w:rPr>
        <w:t>September 29 – October 15</w:t>
      </w:r>
      <w:r w:rsidR="00451D6C" w:rsidRPr="003A3D92">
        <w:rPr>
          <w:rFonts w:ascii="Trefoil Sans" w:hAnsi="Trefoil Sans"/>
          <w:color w:val="000000" w:themeColor="text1"/>
        </w:rPr>
        <w:t>.</w:t>
      </w:r>
      <w:r w:rsidR="00451D6C" w:rsidRPr="00B800D2">
        <w:rPr>
          <w:rFonts w:ascii="Trefoil Sans" w:hAnsi="Trefoil Sans"/>
          <w:color w:val="000000" w:themeColor="text1"/>
        </w:rPr>
        <w:t xml:space="preserve"> Go to </w:t>
      </w:r>
      <w:hyperlink r:id="rId12" w:history="1">
        <w:r w:rsidR="00451D6C" w:rsidRPr="00B800D2">
          <w:rPr>
            <w:rStyle w:val="Hyperlink"/>
            <w:rFonts w:ascii="Trefoil Sans" w:hAnsi="Trefoil Sans"/>
          </w:rPr>
          <w:t>girlscouts</w:t>
        </w:r>
        <w:r w:rsidRPr="00B800D2">
          <w:rPr>
            <w:rStyle w:val="Hyperlink"/>
            <w:rFonts w:ascii="Trefoil Sans" w:hAnsi="Trefoil Sans"/>
          </w:rPr>
          <w:t>.</w:t>
        </w:r>
        <w:r w:rsidR="00451D6C" w:rsidRPr="00B800D2">
          <w:rPr>
            <w:rStyle w:val="Hyperlink"/>
            <w:rFonts w:ascii="Trefoil Sans" w:hAnsi="Trefoil Sans"/>
          </w:rPr>
          <w:t>qspgao.com/</w:t>
        </w:r>
        <w:proofErr w:type="spellStart"/>
        <w:r w:rsidR="00451D6C" w:rsidRPr="00B800D2">
          <w:rPr>
            <w:rStyle w:val="Hyperlink"/>
            <w:rFonts w:ascii="Trefoil Sans" w:hAnsi="Trefoil Sans"/>
          </w:rPr>
          <w:t>silversage</w:t>
        </w:r>
        <w:proofErr w:type="spellEnd"/>
      </w:hyperlink>
      <w:r w:rsidR="00451D6C" w:rsidRPr="00B800D2">
        <w:rPr>
          <w:rFonts w:ascii="Trefoil Sans" w:hAnsi="Trefoil Sans"/>
          <w:color w:val="000000" w:themeColor="text1"/>
        </w:rPr>
        <w:t xml:space="preserve"> to register for online sales.</w:t>
      </w:r>
      <w:r w:rsidRPr="00B800D2">
        <w:rPr>
          <w:rFonts w:ascii="Trefoil Sans" w:hAnsi="Trefoil Sans"/>
          <w:color w:val="000000" w:themeColor="text1"/>
        </w:rPr>
        <w:t xml:space="preserve">  </w:t>
      </w:r>
    </w:p>
    <w:p w:rsidR="00771AA7" w:rsidRPr="00B800D2" w:rsidRDefault="00771AA7" w:rsidP="008B2707">
      <w:pPr>
        <w:rPr>
          <w:rFonts w:ascii="Trefoil Sans SemiBold" w:hAnsi="Trefoil Sans SemiBold"/>
          <w:color w:val="000000" w:themeColor="text1"/>
          <w:sz w:val="28"/>
          <w:szCs w:val="24"/>
        </w:rPr>
      </w:pPr>
      <w:r w:rsidRPr="00B800D2">
        <w:rPr>
          <w:rFonts w:ascii="Trefoil Sans SemiBold" w:hAnsi="Trefoil Sans SemiBold"/>
          <w:color w:val="000000" w:themeColor="text1"/>
          <w:sz w:val="28"/>
          <w:szCs w:val="24"/>
        </w:rPr>
        <w:t>Here are important dates to remember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5868"/>
      </w:tblGrid>
      <w:tr w:rsidR="00B959E5" w:rsidRPr="00B800D2" w:rsidTr="00B800D2">
        <w:trPr>
          <w:trHeight w:val="477"/>
          <w:jc w:val="center"/>
        </w:trPr>
        <w:tc>
          <w:tcPr>
            <w:tcW w:w="3708" w:type="dxa"/>
            <w:shd w:val="clear" w:color="auto" w:fill="A6A6A6" w:themeFill="background1" w:themeFillShade="A6"/>
            <w:vAlign w:val="bottom"/>
          </w:tcPr>
          <w:p w:rsidR="00B959E5" w:rsidRPr="00B800D2" w:rsidRDefault="00B959E5" w:rsidP="00FF770F">
            <w:pPr>
              <w:rPr>
                <w:rFonts w:ascii="Omnes_GirlScouts Semibold" w:eastAsia="Times New Roman" w:hAnsi="Omnes_GirlScouts Semibold" w:cs="Times New Roman"/>
                <w:color w:val="FFFFFF" w:themeColor="background1"/>
                <w:sz w:val="32"/>
              </w:rPr>
            </w:pPr>
            <w:r w:rsidRPr="00B800D2">
              <w:rPr>
                <w:rFonts w:ascii="Trefoil Sans SemiBold" w:eastAsia="Times New Roman" w:hAnsi="Trefoil Sans SemiBold" w:cs="Times New Roman"/>
                <w:color w:val="FFFFFF" w:themeColor="background1"/>
                <w:sz w:val="32"/>
              </w:rPr>
              <w:t>Dates</w:t>
            </w:r>
          </w:p>
        </w:tc>
        <w:tc>
          <w:tcPr>
            <w:tcW w:w="5868" w:type="dxa"/>
            <w:shd w:val="clear" w:color="auto" w:fill="A6A6A6" w:themeFill="background1" w:themeFillShade="A6"/>
            <w:vAlign w:val="bottom"/>
          </w:tcPr>
          <w:p w:rsidR="00B959E5" w:rsidRPr="00B800D2" w:rsidRDefault="00B959E5" w:rsidP="00FF770F">
            <w:pPr>
              <w:rPr>
                <w:rFonts w:ascii="Trefoil Sans SemiBold" w:eastAsia="Times New Roman" w:hAnsi="Trefoil Sans SemiBold" w:cs="Times New Roman"/>
                <w:color w:val="FFFFFF" w:themeColor="background1"/>
                <w:sz w:val="32"/>
              </w:rPr>
            </w:pPr>
            <w:r w:rsidRPr="00B800D2">
              <w:rPr>
                <w:rFonts w:ascii="Trefoil Sans SemiBold" w:eastAsia="Times New Roman" w:hAnsi="Trefoil Sans SemiBold" w:cs="Times New Roman"/>
                <w:color w:val="FFFFFF" w:themeColor="background1"/>
                <w:sz w:val="32"/>
              </w:rPr>
              <w:t>Fall Product Program</w:t>
            </w:r>
          </w:p>
        </w:tc>
      </w:tr>
      <w:tr w:rsidR="00B959E5" w:rsidRPr="00B800D2" w:rsidTr="00E43788">
        <w:trPr>
          <w:trHeight w:val="432"/>
          <w:jc w:val="center"/>
        </w:trPr>
        <w:tc>
          <w:tcPr>
            <w:tcW w:w="3708" w:type="dxa"/>
            <w:vAlign w:val="center"/>
          </w:tcPr>
          <w:p w:rsidR="00B959E5" w:rsidRPr="00B800D2" w:rsidRDefault="00B959E5" w:rsidP="00B959E5">
            <w:pPr>
              <w:rPr>
                <w:rFonts w:ascii="Omnes_GirlScouts Medium" w:eastAsia="Times New Roman" w:hAnsi="Omnes_GirlScouts Medium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 xml:space="preserve">Mid-September, </w:t>
            </w:r>
            <w:r w:rsidR="00B020FF">
              <w:rPr>
                <w:rFonts w:ascii="Trefoil Sans" w:eastAsia="Times New Roman" w:hAnsi="Trefoil Sans" w:cs="Times New Roman"/>
                <w:sz w:val="32"/>
              </w:rPr>
              <w:t>2017</w:t>
            </w:r>
          </w:p>
        </w:tc>
        <w:tc>
          <w:tcPr>
            <w:tcW w:w="5868" w:type="dxa"/>
            <w:vAlign w:val="center"/>
          </w:tcPr>
          <w:p w:rsidR="00B959E5" w:rsidRPr="00B800D2" w:rsidRDefault="00B959E5" w:rsidP="00B959E5">
            <w:pPr>
              <w:rPr>
                <w:rFonts w:ascii="Trefoil Sans" w:eastAsia="Times New Roman" w:hAnsi="Trefoil Sans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 xml:space="preserve">Fall Product </w:t>
            </w:r>
            <w:r w:rsidR="00E43788" w:rsidRPr="00B800D2">
              <w:rPr>
                <w:rFonts w:ascii="Trefoil Sans" w:eastAsia="Times New Roman" w:hAnsi="Trefoil Sans" w:cs="Times New Roman"/>
                <w:sz w:val="32"/>
              </w:rPr>
              <w:t>Program</w:t>
            </w:r>
            <w:r w:rsidRPr="00B800D2">
              <w:rPr>
                <w:rFonts w:ascii="Trefoil Sans" w:eastAsia="Times New Roman" w:hAnsi="Trefoil Sans" w:cs="Times New Roman"/>
                <w:sz w:val="32"/>
              </w:rPr>
              <w:t xml:space="preserve"> Family Meeting </w:t>
            </w:r>
          </w:p>
        </w:tc>
      </w:tr>
      <w:tr w:rsidR="00B959E5" w:rsidRPr="00B800D2" w:rsidTr="00E43788">
        <w:trPr>
          <w:trHeight w:val="432"/>
          <w:jc w:val="center"/>
        </w:trPr>
        <w:tc>
          <w:tcPr>
            <w:tcW w:w="3708" w:type="dxa"/>
            <w:vAlign w:val="center"/>
          </w:tcPr>
          <w:p w:rsidR="00B959E5" w:rsidRPr="00B800D2" w:rsidRDefault="0022323F" w:rsidP="00D91883">
            <w:pPr>
              <w:rPr>
                <w:rFonts w:ascii="Omnes_GirlScouts Medium" w:eastAsia="Times New Roman" w:hAnsi="Omnes_GirlScouts Medium" w:cs="Times New Roman"/>
                <w:b/>
                <w:sz w:val="32"/>
              </w:rPr>
            </w:pPr>
            <w:r>
              <w:rPr>
                <w:rFonts w:ascii="Trefoil Sans" w:eastAsia="Times New Roman" w:hAnsi="Trefoil Sans" w:cs="Times New Roman"/>
                <w:sz w:val="32"/>
              </w:rPr>
              <w:t>Sept 29</w:t>
            </w:r>
            <w:r w:rsidR="00883D6B" w:rsidRPr="00B800D2">
              <w:rPr>
                <w:rFonts w:ascii="Trefoil Sans" w:eastAsia="Times New Roman" w:hAnsi="Trefoil Sans" w:cs="Times New Roman"/>
                <w:sz w:val="32"/>
              </w:rPr>
              <w:t xml:space="preserve"> </w:t>
            </w:r>
            <w:r w:rsidR="00D91883">
              <w:rPr>
                <w:rFonts w:ascii="Trefoil Sans" w:eastAsia="Times New Roman" w:hAnsi="Trefoil Sans" w:cs="Times New Roman"/>
                <w:sz w:val="32"/>
              </w:rPr>
              <w:t>–</w:t>
            </w:r>
            <w:r w:rsidR="00883D6B" w:rsidRPr="00B800D2">
              <w:rPr>
                <w:rFonts w:ascii="Trefoil Sans" w:eastAsia="Times New Roman" w:hAnsi="Trefoil Sans" w:cs="Times New Roman"/>
                <w:sz w:val="32"/>
              </w:rPr>
              <w:t xml:space="preserve"> </w:t>
            </w:r>
            <w:r w:rsidR="00D91883">
              <w:rPr>
                <w:rFonts w:ascii="Trefoil Sans" w:eastAsia="Times New Roman" w:hAnsi="Trefoil Sans" w:cs="Times New Roman"/>
                <w:sz w:val="32"/>
              </w:rPr>
              <w:t xml:space="preserve">Oct </w:t>
            </w:r>
            <w:r w:rsidR="00883D6B" w:rsidRPr="00B800D2">
              <w:rPr>
                <w:rFonts w:ascii="Trefoil Sans" w:eastAsia="Times New Roman" w:hAnsi="Trefoil Sans" w:cs="Times New Roman"/>
                <w:sz w:val="32"/>
              </w:rPr>
              <w:t>1</w:t>
            </w:r>
            <w:r>
              <w:rPr>
                <w:rFonts w:ascii="Trefoil Sans" w:eastAsia="Times New Roman" w:hAnsi="Trefoil Sans" w:cs="Times New Roman"/>
                <w:sz w:val="32"/>
              </w:rPr>
              <w:t>5</w:t>
            </w:r>
            <w:r w:rsidR="00B959E5" w:rsidRPr="00B800D2">
              <w:rPr>
                <w:rFonts w:ascii="Trefoil Sans" w:eastAsia="Times New Roman" w:hAnsi="Trefoil Sans" w:cs="Times New Roman"/>
                <w:sz w:val="32"/>
              </w:rPr>
              <w:t xml:space="preserve">, </w:t>
            </w:r>
            <w:r>
              <w:rPr>
                <w:rFonts w:ascii="Trefoil Sans" w:eastAsia="Times New Roman" w:hAnsi="Trefoil Sans" w:cs="Times New Roman"/>
                <w:sz w:val="32"/>
              </w:rPr>
              <w:t>2017</w:t>
            </w:r>
          </w:p>
        </w:tc>
        <w:tc>
          <w:tcPr>
            <w:tcW w:w="5868" w:type="dxa"/>
            <w:vAlign w:val="center"/>
          </w:tcPr>
          <w:p w:rsidR="00B959E5" w:rsidRPr="00B800D2" w:rsidRDefault="00B959E5" w:rsidP="00B959E5">
            <w:pPr>
              <w:rPr>
                <w:rFonts w:ascii="Trefoil Sans" w:eastAsia="Times New Roman" w:hAnsi="Trefoil Sans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>Fall Product Program Sales</w:t>
            </w:r>
          </w:p>
        </w:tc>
      </w:tr>
      <w:tr w:rsidR="00B959E5" w:rsidRPr="00B800D2" w:rsidTr="00E43788">
        <w:trPr>
          <w:trHeight w:val="432"/>
          <w:jc w:val="center"/>
        </w:trPr>
        <w:tc>
          <w:tcPr>
            <w:tcW w:w="3708" w:type="dxa"/>
            <w:vAlign w:val="center"/>
          </w:tcPr>
          <w:p w:rsidR="00B959E5" w:rsidRPr="00B800D2" w:rsidRDefault="0022323F" w:rsidP="00B959E5">
            <w:pPr>
              <w:rPr>
                <w:rFonts w:ascii="Omnes_GirlScouts Medium" w:eastAsia="Times New Roman" w:hAnsi="Omnes_GirlScouts Medium" w:cs="Times New Roman"/>
                <w:sz w:val="32"/>
              </w:rPr>
            </w:pPr>
            <w:r>
              <w:rPr>
                <w:rFonts w:ascii="Trefoil Sans" w:eastAsia="Times New Roman" w:hAnsi="Trefoil Sans" w:cs="Times New Roman"/>
                <w:sz w:val="32"/>
              </w:rPr>
              <w:t>October 16</w:t>
            </w:r>
            <w:r w:rsidR="00B959E5" w:rsidRPr="00B800D2">
              <w:rPr>
                <w:rFonts w:ascii="Trefoil Sans" w:eastAsia="Times New Roman" w:hAnsi="Trefoil Sans" w:cs="Times New Roman"/>
                <w:sz w:val="32"/>
              </w:rPr>
              <w:t xml:space="preserve">, </w:t>
            </w:r>
            <w:r>
              <w:rPr>
                <w:rFonts w:ascii="Trefoil Sans" w:eastAsia="Times New Roman" w:hAnsi="Trefoil Sans" w:cs="Times New Roman"/>
                <w:sz w:val="32"/>
              </w:rPr>
              <w:t>2017</w:t>
            </w:r>
            <w:r w:rsidR="001F358F" w:rsidRPr="00B800D2">
              <w:rPr>
                <w:rFonts w:ascii="Trefoil Sans" w:eastAsia="Times New Roman" w:hAnsi="Trefoil Sans" w:cs="Times New Roman"/>
                <w:sz w:val="32"/>
              </w:rPr>
              <w:t>*</w:t>
            </w:r>
          </w:p>
        </w:tc>
        <w:tc>
          <w:tcPr>
            <w:tcW w:w="5868" w:type="dxa"/>
            <w:vAlign w:val="center"/>
          </w:tcPr>
          <w:p w:rsidR="00B959E5" w:rsidRPr="00B800D2" w:rsidRDefault="00B959E5" w:rsidP="00B959E5">
            <w:pPr>
              <w:rPr>
                <w:rFonts w:ascii="Trefoil Sans" w:eastAsia="Times New Roman" w:hAnsi="Trefoil Sans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>Turn in Order Cards to Troop Leaders</w:t>
            </w:r>
          </w:p>
        </w:tc>
      </w:tr>
      <w:tr w:rsidR="00B959E5" w:rsidRPr="00B800D2" w:rsidTr="00E43788">
        <w:trPr>
          <w:trHeight w:val="432"/>
          <w:jc w:val="center"/>
        </w:trPr>
        <w:tc>
          <w:tcPr>
            <w:tcW w:w="3708" w:type="dxa"/>
            <w:vAlign w:val="center"/>
          </w:tcPr>
          <w:p w:rsidR="00B959E5" w:rsidRPr="00B800D2" w:rsidRDefault="00473E16" w:rsidP="009B6F36">
            <w:pPr>
              <w:rPr>
                <w:rFonts w:ascii="Omnes_GirlScouts Medium" w:eastAsia="Times New Roman" w:hAnsi="Omnes_GirlScouts Medium" w:cs="Times New Roman"/>
                <w:sz w:val="32"/>
              </w:rPr>
            </w:pPr>
            <w:r>
              <w:rPr>
                <w:rFonts w:ascii="Trefoil Sans" w:eastAsia="Times New Roman" w:hAnsi="Trefoil Sans" w:cs="Times New Roman"/>
                <w:sz w:val="32"/>
              </w:rPr>
              <w:t>November 8</w:t>
            </w:r>
            <w:r w:rsidR="00B959E5" w:rsidRPr="00B800D2">
              <w:rPr>
                <w:rFonts w:ascii="Trefoil Sans" w:eastAsia="Times New Roman" w:hAnsi="Trefoil Sans" w:cs="Times New Roman"/>
                <w:sz w:val="32"/>
              </w:rPr>
              <w:t xml:space="preserve">, </w:t>
            </w:r>
            <w:r w:rsidR="0022323F">
              <w:rPr>
                <w:rFonts w:ascii="Trefoil Sans" w:eastAsia="Times New Roman" w:hAnsi="Trefoil Sans" w:cs="Times New Roman"/>
                <w:sz w:val="32"/>
              </w:rPr>
              <w:t>2017</w:t>
            </w:r>
            <w:r w:rsidR="001F358F" w:rsidRPr="00B800D2">
              <w:rPr>
                <w:rFonts w:ascii="Trefoil Sans" w:eastAsia="Times New Roman" w:hAnsi="Trefoil Sans" w:cs="Times New Roman"/>
                <w:sz w:val="32"/>
              </w:rPr>
              <w:t>*</w:t>
            </w:r>
          </w:p>
        </w:tc>
        <w:tc>
          <w:tcPr>
            <w:tcW w:w="5868" w:type="dxa"/>
            <w:vAlign w:val="center"/>
          </w:tcPr>
          <w:p w:rsidR="00B959E5" w:rsidRPr="00B800D2" w:rsidRDefault="00FF770F" w:rsidP="00B959E5">
            <w:pPr>
              <w:rPr>
                <w:rFonts w:ascii="Trefoil Sans" w:eastAsia="Times New Roman" w:hAnsi="Trefoil Sans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>Nut and Candy</w:t>
            </w:r>
            <w:r w:rsidR="00B959E5" w:rsidRPr="00B800D2">
              <w:rPr>
                <w:rFonts w:ascii="Trefoil Sans" w:eastAsia="Times New Roman" w:hAnsi="Trefoil Sans" w:cs="Times New Roman"/>
                <w:sz w:val="32"/>
              </w:rPr>
              <w:t xml:space="preserve"> Delivery</w:t>
            </w:r>
          </w:p>
        </w:tc>
      </w:tr>
      <w:tr w:rsidR="00B959E5" w:rsidRPr="00B800D2" w:rsidTr="00E43788">
        <w:trPr>
          <w:trHeight w:val="432"/>
          <w:jc w:val="center"/>
        </w:trPr>
        <w:tc>
          <w:tcPr>
            <w:tcW w:w="3708" w:type="dxa"/>
            <w:vAlign w:val="center"/>
          </w:tcPr>
          <w:p w:rsidR="00B959E5" w:rsidRPr="00B800D2" w:rsidRDefault="00AE292E" w:rsidP="00B959E5">
            <w:pPr>
              <w:rPr>
                <w:rFonts w:ascii="Omnes_GirlScouts Medium" w:eastAsia="Times New Roman" w:hAnsi="Omnes_GirlScouts Medium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>November 1</w:t>
            </w:r>
            <w:r w:rsidR="0022323F">
              <w:rPr>
                <w:rFonts w:ascii="Trefoil Sans" w:eastAsia="Times New Roman" w:hAnsi="Trefoil Sans" w:cs="Times New Roman"/>
                <w:sz w:val="32"/>
              </w:rPr>
              <w:t>3</w:t>
            </w:r>
            <w:r w:rsidR="00FF770F" w:rsidRPr="00B800D2">
              <w:rPr>
                <w:rFonts w:ascii="Trefoil Sans" w:eastAsia="Times New Roman" w:hAnsi="Trefoil Sans" w:cs="Times New Roman"/>
                <w:sz w:val="32"/>
              </w:rPr>
              <w:t xml:space="preserve">, </w:t>
            </w:r>
            <w:r w:rsidR="0022323F">
              <w:rPr>
                <w:rFonts w:ascii="Trefoil Sans" w:eastAsia="Times New Roman" w:hAnsi="Trefoil Sans" w:cs="Times New Roman"/>
                <w:sz w:val="32"/>
              </w:rPr>
              <w:t>2017</w:t>
            </w:r>
            <w:r w:rsidR="001F358F" w:rsidRPr="00B800D2">
              <w:rPr>
                <w:rFonts w:ascii="Trefoil Sans" w:eastAsia="Times New Roman" w:hAnsi="Trefoil Sans" w:cs="Times New Roman"/>
                <w:sz w:val="32"/>
              </w:rPr>
              <w:t>*</w:t>
            </w:r>
          </w:p>
        </w:tc>
        <w:tc>
          <w:tcPr>
            <w:tcW w:w="5868" w:type="dxa"/>
            <w:vAlign w:val="center"/>
          </w:tcPr>
          <w:p w:rsidR="00B959E5" w:rsidRPr="00B800D2" w:rsidRDefault="00FF770F" w:rsidP="00B959E5">
            <w:pPr>
              <w:rPr>
                <w:rFonts w:ascii="Trefoil Sans" w:eastAsia="Times New Roman" w:hAnsi="Trefoil Sans" w:cs="Times New Roman"/>
                <w:sz w:val="32"/>
              </w:rPr>
            </w:pPr>
            <w:r w:rsidRPr="00B800D2">
              <w:rPr>
                <w:rFonts w:ascii="Trefoil Sans" w:eastAsia="Times New Roman" w:hAnsi="Trefoil Sans" w:cs="Times New Roman"/>
                <w:sz w:val="32"/>
              </w:rPr>
              <w:t>All money due to Troop Leaders</w:t>
            </w:r>
          </w:p>
        </w:tc>
      </w:tr>
      <w:tr w:rsidR="00B959E5" w:rsidRPr="00052EB0" w:rsidTr="00E43788">
        <w:trPr>
          <w:jc w:val="center"/>
        </w:trPr>
        <w:tc>
          <w:tcPr>
            <w:tcW w:w="3708" w:type="dxa"/>
            <w:vAlign w:val="center"/>
          </w:tcPr>
          <w:p w:rsidR="00B959E5" w:rsidRPr="00052EB0" w:rsidRDefault="00B959E5" w:rsidP="00B959E5">
            <w:pPr>
              <w:rPr>
                <w:rFonts w:ascii="Trefoil Sans" w:eastAsia="Times New Roman" w:hAnsi="Trefoil Sans" w:cs="Times New Roman"/>
                <w:sz w:val="28"/>
              </w:rPr>
            </w:pPr>
          </w:p>
        </w:tc>
        <w:tc>
          <w:tcPr>
            <w:tcW w:w="5868" w:type="dxa"/>
            <w:vAlign w:val="center"/>
          </w:tcPr>
          <w:p w:rsidR="00B959E5" w:rsidRPr="00052EB0" w:rsidRDefault="00B959E5" w:rsidP="00B959E5">
            <w:pPr>
              <w:rPr>
                <w:rFonts w:ascii="Trefoil Sans" w:eastAsia="Times New Roman" w:hAnsi="Trefoil Sans" w:cs="Times New Roman"/>
                <w:sz w:val="28"/>
              </w:rPr>
            </w:pPr>
          </w:p>
        </w:tc>
      </w:tr>
    </w:tbl>
    <w:p w:rsidR="00E43788" w:rsidRPr="00D91883" w:rsidRDefault="00771AA7" w:rsidP="00E43788">
      <w:pPr>
        <w:ind w:left="720" w:right="720"/>
        <w:rPr>
          <w:rFonts w:ascii="Trefoil Sans" w:hAnsi="Trefoil Sans"/>
          <w:color w:val="000000" w:themeColor="text1"/>
          <w:sz w:val="14"/>
          <w:szCs w:val="24"/>
        </w:rPr>
      </w:pPr>
      <w:r w:rsidRPr="00052EB0">
        <w:rPr>
          <w:rFonts w:ascii="Trefoil Sans" w:hAnsi="Trefoil Sans"/>
          <w:color w:val="000000" w:themeColor="text1"/>
          <w:sz w:val="28"/>
          <w:szCs w:val="24"/>
        </w:rPr>
        <w:t xml:space="preserve"> </w:t>
      </w:r>
      <w:r w:rsidR="00FF770F" w:rsidRPr="00D91883">
        <w:rPr>
          <w:rFonts w:ascii="Trefoil Sans" w:hAnsi="Trefoil Sans"/>
          <w:color w:val="000000" w:themeColor="text1"/>
          <w:sz w:val="14"/>
          <w:szCs w:val="24"/>
        </w:rPr>
        <w:t>*Dates are subject to</w:t>
      </w:r>
      <w:r w:rsidR="001F358F" w:rsidRPr="00D91883">
        <w:rPr>
          <w:rFonts w:ascii="Trefoil Sans" w:hAnsi="Trefoil Sans"/>
          <w:color w:val="000000" w:themeColor="text1"/>
          <w:sz w:val="14"/>
          <w:szCs w:val="24"/>
        </w:rPr>
        <w:t xml:space="preserve"> change from troop to troop. Please contact your Troop Product Manager for any questions regarding the </w:t>
      </w:r>
      <w:r w:rsidR="00FF770F" w:rsidRPr="00D91883">
        <w:rPr>
          <w:rFonts w:ascii="Trefoil Sans" w:hAnsi="Trefoil Sans"/>
          <w:color w:val="000000" w:themeColor="text1"/>
          <w:sz w:val="14"/>
          <w:szCs w:val="24"/>
        </w:rPr>
        <w:t>Fall Product Program</w:t>
      </w:r>
    </w:p>
    <w:p w:rsidR="00E43788" w:rsidRPr="00D91883" w:rsidRDefault="00D91883" w:rsidP="008B2707">
      <w:pPr>
        <w:rPr>
          <w:rFonts w:ascii="Trefoil Sans SemiBold" w:hAnsi="Trefoil Sans SemiBold"/>
          <w:color w:val="A6A6A6" w:themeColor="background1" w:themeShade="A6"/>
          <w:sz w:val="32"/>
          <w:szCs w:val="24"/>
        </w:rPr>
      </w:pPr>
      <w:r w:rsidRPr="00052EB0">
        <w:rPr>
          <w:rFonts w:ascii="Omnes_GirlScouts Semibold" w:hAnsi="Omnes_GirlScouts Semibold"/>
          <w:noProof/>
          <w:color w:val="7030A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5003B8" wp14:editId="7FAB67BB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658679" cy="1010093"/>
            <wp:effectExtent l="0" t="0" r="0" b="0"/>
            <wp:wrapNone/>
            <wp:docPr id="17" name="Picture 7" descr="GS_SILVER SAGE_service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_SILVER SAGE_servicemark.jpg"/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22917" t="34306" r="22361" b="32500"/>
                    <a:stretch>
                      <a:fillRect/>
                    </a:stretch>
                  </pic:blipFill>
                  <pic:spPr>
                    <a:xfrm>
                      <a:off x="0" y="0"/>
                      <a:ext cx="1658679" cy="10100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E43788" w:rsidRPr="00D91883">
        <w:rPr>
          <w:rFonts w:ascii="Trefoil Sans SemiBold" w:hAnsi="Trefoil Sans SemiBold"/>
          <w:color w:val="A6A6A6" w:themeColor="background1" w:themeShade="A6"/>
          <w:sz w:val="32"/>
          <w:szCs w:val="24"/>
        </w:rPr>
        <w:t>Thank you,</w:t>
      </w:r>
    </w:p>
    <w:p w:rsidR="00013044" w:rsidRPr="00052EB0" w:rsidRDefault="00482C80" w:rsidP="008B2707">
      <w:pPr>
        <w:rPr>
          <w:rFonts w:ascii="Trefoil Sans Black" w:hAnsi="Trefoil Sans Black"/>
          <w:color w:val="000000" w:themeColor="text1"/>
          <w:sz w:val="28"/>
          <w:szCs w:val="24"/>
        </w:rPr>
      </w:pPr>
      <w:r w:rsidRPr="00B800D2">
        <w:rPr>
          <w:rFonts w:ascii="Trefoil Sans Black" w:hAnsi="Trefoil Sans Black"/>
          <w:color w:val="A6A6A6" w:themeColor="background1" w:themeShade="A6"/>
          <w:sz w:val="36"/>
          <w:szCs w:val="24"/>
        </w:rPr>
        <w:t>Girl Scouts of Silver Sage Council</w:t>
      </w:r>
    </w:p>
    <w:p w:rsidR="00B800D2" w:rsidRPr="000D0981" w:rsidRDefault="0014631F" w:rsidP="001F358F">
      <w:pPr>
        <w:pStyle w:val="NoSpacing"/>
        <w:rPr>
          <w:rFonts w:ascii="Trefoil Sans Black" w:hAnsi="Trefoil Sans Black"/>
          <w:color w:val="FFD80E"/>
          <w:sz w:val="48"/>
          <w:szCs w:val="2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>
        <w:rPr>
          <w:rFonts w:ascii="Trefoil Sans Black" w:hAnsi="Trefoil Sans Black"/>
          <w:noProof/>
          <w:color w:val="1F497D" w:themeColor="text2"/>
          <w:sz w:val="24"/>
          <w:szCs w:val="24"/>
        </w:rPr>
        <w:lastRenderedPageBreak/>
        <w:drawing>
          <wp:anchor distT="0" distB="0" distL="114300" distR="114300" simplePos="0" relativeHeight="251692544" behindDoc="0" locked="0" layoutInCell="1" allowOverlap="1">
            <wp:simplePos x="0" y="0"/>
            <wp:positionH relativeFrom="column">
              <wp:posOffset>5009882</wp:posOffset>
            </wp:positionH>
            <wp:positionV relativeFrom="paragraph">
              <wp:posOffset>-102870</wp:posOffset>
            </wp:positionV>
            <wp:extent cx="2143125" cy="1388110"/>
            <wp:effectExtent l="133350" t="133350" r="66675" b="135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rl Power Bur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69347">
                      <a:off x="0" y="0"/>
                      <a:ext cx="21431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981">
        <w:rPr>
          <w:rFonts w:ascii="Omnes_GirlScouts Bold" w:hAnsi="Omnes_GirlScouts Bold"/>
          <w:noProof/>
          <w:color w:val="000000" w:themeColor="text1"/>
          <w:sz w:val="48"/>
          <w:szCs w:val="24"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margin">
              <wp:posOffset>-866775</wp:posOffset>
            </wp:positionH>
            <wp:positionV relativeFrom="paragraph">
              <wp:posOffset>133349</wp:posOffset>
            </wp:positionV>
            <wp:extent cx="8420100" cy="12668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nbur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1BA4" w:rsidRPr="000D0981" w:rsidRDefault="00E071B4" w:rsidP="0022323F">
      <w:pPr>
        <w:pStyle w:val="NoSpacing"/>
        <w:tabs>
          <w:tab w:val="right" w:pos="10800"/>
        </w:tabs>
        <w:rPr>
          <w:rFonts w:ascii="Trefoil Sans Black" w:hAnsi="Trefoil Sans Black"/>
          <w:color w:val="F9DE3D"/>
          <w:sz w:val="48"/>
          <w:szCs w:val="24"/>
        </w:rPr>
      </w:pPr>
      <w:r w:rsidRPr="000D0981">
        <w:rPr>
          <w:rFonts w:ascii="Trefoil Sans Black" w:hAnsi="Trefoil Sans Black"/>
          <w:color w:val="F9DE3D"/>
          <w:sz w:val="48"/>
          <w:szCs w:val="24"/>
        </w:rPr>
        <w:t xml:space="preserve">Why participate in the </w:t>
      </w:r>
      <w:r w:rsidR="0022323F" w:rsidRPr="000D0981">
        <w:rPr>
          <w:rFonts w:ascii="Trefoil Sans Black" w:hAnsi="Trefoil Sans Black"/>
          <w:color w:val="F9DE3D"/>
          <w:sz w:val="48"/>
          <w:szCs w:val="24"/>
        </w:rPr>
        <w:tab/>
      </w:r>
    </w:p>
    <w:p w:rsidR="00E071B4" w:rsidRPr="000D0981" w:rsidRDefault="00E071B4" w:rsidP="001F358F">
      <w:pPr>
        <w:pStyle w:val="NoSpacing"/>
        <w:ind w:left="1440" w:firstLine="720"/>
        <w:rPr>
          <w:rFonts w:ascii="Trefoil Sans Black" w:hAnsi="Trefoil Sans Black"/>
          <w:color w:val="F9DE3D"/>
          <w:sz w:val="24"/>
          <w:szCs w:val="24"/>
        </w:rPr>
      </w:pPr>
      <w:r w:rsidRPr="000D0981">
        <w:rPr>
          <w:rFonts w:ascii="Trefoil Sans Black" w:hAnsi="Trefoil Sans Black"/>
          <w:color w:val="F9DE3D"/>
          <w:sz w:val="56"/>
          <w:szCs w:val="24"/>
        </w:rPr>
        <w:t>Fall Product Program</w:t>
      </w:r>
      <w:r w:rsidR="008D1BA4" w:rsidRPr="000D0981">
        <w:rPr>
          <w:rFonts w:ascii="Trefoil Sans Black" w:hAnsi="Trefoil Sans Black"/>
          <w:color w:val="F9DE3D"/>
          <w:sz w:val="56"/>
          <w:szCs w:val="24"/>
        </w:rPr>
        <w:t>?</w:t>
      </w:r>
    </w:p>
    <w:p w:rsidR="00E071B4" w:rsidRPr="0022323F" w:rsidRDefault="00E071B4" w:rsidP="001F358F">
      <w:pPr>
        <w:pStyle w:val="NoSpacing"/>
        <w:rPr>
          <w:rFonts w:ascii="Trefoil Sans" w:hAnsi="Trefoil Sans"/>
          <w:color w:val="1F497D" w:themeColor="text2"/>
          <w:sz w:val="24"/>
          <w:szCs w:val="24"/>
        </w:rPr>
      </w:pPr>
    </w:p>
    <w:p w:rsidR="001834C3" w:rsidRPr="00052EB0" w:rsidRDefault="001834C3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" w:hAnsi="Trefoil Sans"/>
          <w:color w:val="000000" w:themeColor="text1"/>
          <w:sz w:val="24"/>
          <w:szCs w:val="24"/>
        </w:rPr>
        <w:t>The Girl Scout Fall Product Program is part of the Girl Scout Leadership Experience, which is girl driven. Never do for a Girl Scout what she can do for herself! The Fall Product Program helps to reinforce and grow the financial literacy skills they learned during the Cookie Program; skills that will help them grow into leaders in their own lives, leaders in business</w:t>
      </w:r>
      <w:r w:rsidR="000E01A1" w:rsidRPr="00052EB0">
        <w:rPr>
          <w:rFonts w:ascii="Trefoil Sans" w:hAnsi="Trefoil Sans"/>
          <w:color w:val="000000" w:themeColor="text1"/>
          <w:sz w:val="24"/>
          <w:szCs w:val="24"/>
        </w:rPr>
        <w:t>,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 xml:space="preserve"> and leaders in the world.</w:t>
      </w:r>
    </w:p>
    <w:p w:rsidR="001834C3" w:rsidRDefault="001834C3" w:rsidP="001F358F">
      <w:pPr>
        <w:pStyle w:val="NoSpacing"/>
        <w:ind w:left="720" w:right="720"/>
        <w:jc w:val="both"/>
      </w:pPr>
    </w:p>
    <w:p w:rsidR="001834C3" w:rsidRPr="00052EB0" w:rsidRDefault="00C87B47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 SemiBold" w:hAnsi="Trefoil Sans SemiBold"/>
          <w:sz w:val="24"/>
          <w:szCs w:val="24"/>
        </w:rPr>
        <w:t>Goal Setting:</w:t>
      </w:r>
      <w:r w:rsidR="001834C3" w:rsidRPr="00052EB0">
        <w:rPr>
          <w:rFonts w:ascii="Trefoil Sans" w:hAnsi="Trefoil Sans"/>
          <w:color w:val="00B050"/>
          <w:sz w:val="24"/>
          <w:szCs w:val="24"/>
        </w:rPr>
        <w:t xml:space="preserve"> </w:t>
      </w:r>
      <w:r w:rsidR="001834C3" w:rsidRPr="00052EB0">
        <w:rPr>
          <w:rFonts w:ascii="Trefoil Sans" w:hAnsi="Trefoil Sans"/>
          <w:color w:val="000000" w:themeColor="text1"/>
          <w:sz w:val="24"/>
          <w:szCs w:val="24"/>
        </w:rPr>
        <w:t>Your Girl Scout sets goals and creates a plan to reach them!</w:t>
      </w:r>
    </w:p>
    <w:p w:rsidR="001834C3" w:rsidRPr="00052EB0" w:rsidRDefault="001834C3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</w:p>
    <w:p w:rsidR="001834C3" w:rsidRPr="00052EB0" w:rsidRDefault="00794BE2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 SemiBold" w:hAnsi="Trefoil Sans SemiBold"/>
          <w:sz w:val="24"/>
          <w:szCs w:val="24"/>
        </w:rPr>
        <w:t xml:space="preserve">Decision </w:t>
      </w:r>
      <w:r w:rsidR="001834C3" w:rsidRPr="00052EB0">
        <w:rPr>
          <w:rFonts w:ascii="Trefoil Sans SemiBold" w:hAnsi="Trefoil Sans SemiBold"/>
          <w:sz w:val="24"/>
          <w:szCs w:val="24"/>
        </w:rPr>
        <w:t>Making:</w:t>
      </w:r>
      <w:r w:rsidR="001834C3" w:rsidRPr="00052EB0">
        <w:rPr>
          <w:rFonts w:ascii="Trefoil Sans" w:hAnsi="Trefoil Sans"/>
          <w:color w:val="00B050"/>
          <w:sz w:val="24"/>
          <w:szCs w:val="24"/>
        </w:rPr>
        <w:t xml:space="preserve"> </w:t>
      </w:r>
      <w:r w:rsidR="001834C3" w:rsidRPr="00052EB0">
        <w:rPr>
          <w:rFonts w:ascii="Trefoil Sans" w:hAnsi="Trefoil Sans"/>
          <w:color w:val="000000" w:themeColor="text1"/>
          <w:sz w:val="24"/>
          <w:szCs w:val="24"/>
        </w:rPr>
        <w:t xml:space="preserve">Your Girl Scout helps decide and carry out every part of her </w:t>
      </w:r>
      <w:r w:rsidR="00C87B47" w:rsidRPr="00052EB0">
        <w:rPr>
          <w:rFonts w:ascii="Trefoil Sans" w:hAnsi="Trefoil Sans"/>
          <w:color w:val="000000" w:themeColor="text1"/>
          <w:sz w:val="24"/>
          <w:szCs w:val="24"/>
        </w:rPr>
        <w:t xml:space="preserve">own </w:t>
      </w:r>
      <w:r w:rsidR="001834C3" w:rsidRPr="00052EB0">
        <w:rPr>
          <w:rFonts w:ascii="Trefoil Sans" w:hAnsi="Trefoil Sans"/>
          <w:color w:val="000000" w:themeColor="text1"/>
          <w:sz w:val="24"/>
          <w:szCs w:val="24"/>
        </w:rPr>
        <w:t>business, furthering her critical thinking and problem solving skills that will help her in many aspects of her life.</w:t>
      </w:r>
    </w:p>
    <w:p w:rsidR="001834C3" w:rsidRPr="00052EB0" w:rsidRDefault="001834C3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</w:p>
    <w:p w:rsidR="001834C3" w:rsidRPr="00052EB0" w:rsidRDefault="001834C3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 SemiBold" w:hAnsi="Trefoil Sans SemiBold"/>
          <w:sz w:val="24"/>
          <w:szCs w:val="24"/>
        </w:rPr>
        <w:t>Money Management</w:t>
      </w:r>
      <w:r w:rsidR="00C87B47" w:rsidRPr="00052EB0">
        <w:rPr>
          <w:rFonts w:ascii="Trefoil Sans SemiBold" w:hAnsi="Trefoil Sans SemiBold"/>
          <w:sz w:val="24"/>
          <w:szCs w:val="24"/>
        </w:rPr>
        <w:t>:</w:t>
      </w:r>
      <w:r w:rsidR="00C87B47" w:rsidRPr="00052EB0">
        <w:rPr>
          <w:rFonts w:ascii="Trefoil Sans" w:hAnsi="Trefoil Sans"/>
          <w:color w:val="00B050"/>
          <w:sz w:val="24"/>
          <w:szCs w:val="24"/>
        </w:rPr>
        <w:t xml:space="preserve"> 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>Your Girl Scout takes orders, handl</w:t>
      </w:r>
      <w:r w:rsidR="00C87B47" w:rsidRPr="00052EB0">
        <w:rPr>
          <w:rFonts w:ascii="Trefoil Sans" w:hAnsi="Trefoil Sans"/>
          <w:color w:val="000000" w:themeColor="text1"/>
          <w:sz w:val="24"/>
          <w:szCs w:val="24"/>
        </w:rPr>
        <w:t>es money</w:t>
      </w:r>
      <w:r w:rsidR="000E01A1" w:rsidRPr="00052EB0">
        <w:rPr>
          <w:rFonts w:ascii="Trefoil Sans" w:hAnsi="Trefoil Sans"/>
          <w:color w:val="000000" w:themeColor="text1"/>
          <w:sz w:val="24"/>
          <w:szCs w:val="24"/>
        </w:rPr>
        <w:t>,</w:t>
      </w:r>
      <w:r w:rsidR="00C87B47" w:rsidRPr="00052EB0">
        <w:rPr>
          <w:rFonts w:ascii="Trefoil Sans" w:hAnsi="Trefoil Sans"/>
          <w:color w:val="000000" w:themeColor="text1"/>
          <w:sz w:val="24"/>
          <w:szCs w:val="24"/>
        </w:rPr>
        <w:t xml:space="preserve"> and gains valuable and practical life s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>kills around financial literacy.</w:t>
      </w:r>
    </w:p>
    <w:p w:rsidR="001834C3" w:rsidRPr="00052EB0" w:rsidRDefault="001834C3" w:rsidP="001F358F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</w:p>
    <w:p w:rsidR="00B800D2" w:rsidRDefault="001834C3" w:rsidP="00B800D2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 SemiBold" w:hAnsi="Trefoil Sans SemiBold"/>
          <w:sz w:val="24"/>
          <w:szCs w:val="24"/>
        </w:rPr>
        <w:t>People Skills</w:t>
      </w:r>
      <w:r w:rsidR="00C87B47" w:rsidRPr="00052EB0">
        <w:rPr>
          <w:rFonts w:ascii="Trefoil Sans SemiBold" w:hAnsi="Trefoil Sans SemiBold"/>
          <w:sz w:val="24"/>
          <w:szCs w:val="24"/>
        </w:rPr>
        <w:t>:</w:t>
      </w:r>
      <w:r w:rsidR="00C87B47" w:rsidRPr="00052EB0">
        <w:rPr>
          <w:rFonts w:ascii="Trefoil Sans" w:hAnsi="Trefoil Sans"/>
          <w:color w:val="00B050"/>
          <w:sz w:val="24"/>
          <w:szCs w:val="24"/>
        </w:rPr>
        <w:t xml:space="preserve"> 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>Your Girl Scout learns how to talk to, listen to</w:t>
      </w:r>
      <w:r w:rsidR="000E01A1" w:rsidRPr="00052EB0">
        <w:rPr>
          <w:rFonts w:ascii="Trefoil Sans" w:hAnsi="Trefoil Sans"/>
          <w:color w:val="000000" w:themeColor="text1"/>
          <w:sz w:val="24"/>
          <w:szCs w:val="24"/>
        </w:rPr>
        <w:t>,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 xml:space="preserve"> and work with all kinds of people while </w:t>
      </w:r>
      <w:r w:rsidR="00C87B47" w:rsidRPr="00052EB0">
        <w:rPr>
          <w:rFonts w:ascii="Trefoil Sans" w:hAnsi="Trefoil Sans"/>
          <w:color w:val="000000" w:themeColor="text1"/>
          <w:sz w:val="24"/>
          <w:szCs w:val="24"/>
        </w:rPr>
        <w:t>participat</w:t>
      </w:r>
      <w:r w:rsidR="00B800D2">
        <w:rPr>
          <w:rFonts w:ascii="Trefoil Sans" w:hAnsi="Trefoil Sans"/>
          <w:color w:val="000000" w:themeColor="text1"/>
          <w:sz w:val="24"/>
          <w:szCs w:val="24"/>
        </w:rPr>
        <w:t xml:space="preserve">ing in the Fall Product Program. </w:t>
      </w:r>
    </w:p>
    <w:p w:rsidR="00F0683C" w:rsidRDefault="00F0683C" w:rsidP="00B800D2">
      <w:pPr>
        <w:pStyle w:val="NoSpacing"/>
        <w:ind w:left="720" w:right="720"/>
        <w:jc w:val="both"/>
        <w:rPr>
          <w:rFonts w:ascii="Trefoil Sans SemiBold" w:hAnsi="Trefoil Sans SemiBold"/>
          <w:sz w:val="24"/>
          <w:szCs w:val="24"/>
        </w:rPr>
      </w:pPr>
    </w:p>
    <w:p w:rsidR="00B800D2" w:rsidRDefault="001834C3" w:rsidP="00B800D2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 SemiBold" w:hAnsi="Trefoil Sans SemiBold"/>
          <w:sz w:val="24"/>
          <w:szCs w:val="24"/>
        </w:rPr>
        <w:t>Business Ethics</w:t>
      </w:r>
      <w:r w:rsidR="00C87B47" w:rsidRPr="00052EB0">
        <w:rPr>
          <w:rFonts w:ascii="Trefoil Sans SemiBold" w:hAnsi="Trefoil Sans SemiBold"/>
          <w:sz w:val="24"/>
          <w:szCs w:val="24"/>
        </w:rPr>
        <w:t>:</w:t>
      </w:r>
      <w:r w:rsidR="00C87B47" w:rsidRPr="00052EB0">
        <w:rPr>
          <w:rFonts w:ascii="Trefoil Sans" w:hAnsi="Trefoil Sans"/>
          <w:color w:val="00B050"/>
          <w:sz w:val="24"/>
          <w:szCs w:val="24"/>
        </w:rPr>
        <w:t xml:space="preserve"> 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>Your Girl Scout is honest and responsible at</w:t>
      </w:r>
      <w:r w:rsidR="00C87B47" w:rsidRPr="00052EB0">
        <w:rPr>
          <w:rFonts w:ascii="Trefoil Sans" w:hAnsi="Trefoil Sans"/>
          <w:color w:val="000000" w:themeColor="text1"/>
          <w:sz w:val="24"/>
          <w:szCs w:val="24"/>
        </w:rPr>
        <w:t xml:space="preserve"> </w:t>
      </w:r>
      <w:r w:rsidR="003628BA" w:rsidRPr="00052EB0">
        <w:rPr>
          <w:rFonts w:ascii="Trefoil Sans" w:hAnsi="Trefoil Sans"/>
          <w:color w:val="000000" w:themeColor="text1"/>
          <w:sz w:val="24"/>
          <w:szCs w:val="24"/>
        </w:rPr>
        <w:t>every step of the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 xml:space="preserve"> sale.  Her business ethics reinforce </w:t>
      </w:r>
      <w:r w:rsidR="00C87B47" w:rsidRPr="00052EB0">
        <w:rPr>
          <w:rFonts w:ascii="Trefoil Sans" w:hAnsi="Trefoil Sans"/>
          <w:color w:val="000000" w:themeColor="text1"/>
          <w:sz w:val="24"/>
          <w:szCs w:val="24"/>
        </w:rPr>
        <w:t xml:space="preserve">the positive values she is 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>developing as a Girl Scout.</w:t>
      </w:r>
    </w:p>
    <w:p w:rsidR="00E071B4" w:rsidRPr="00D91883" w:rsidRDefault="00E071B4" w:rsidP="00B800D2">
      <w:pPr>
        <w:pStyle w:val="NoSpacing"/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</w:p>
    <w:p w:rsidR="00C87B47" w:rsidRPr="00052EB0" w:rsidRDefault="00C87B47" w:rsidP="001F358F">
      <w:pPr>
        <w:ind w:left="720" w:right="720"/>
        <w:jc w:val="both"/>
        <w:rPr>
          <w:rFonts w:ascii="Trefoil Sans" w:hAnsi="Trefoil Sans"/>
          <w:color w:val="000000" w:themeColor="text1"/>
          <w:sz w:val="24"/>
          <w:szCs w:val="24"/>
        </w:rPr>
      </w:pPr>
      <w:r w:rsidRPr="00052EB0">
        <w:rPr>
          <w:rFonts w:ascii="Trefoil Sans" w:hAnsi="Trefoil Sans"/>
          <w:color w:val="000000" w:themeColor="text1"/>
          <w:sz w:val="24"/>
          <w:szCs w:val="24"/>
        </w:rPr>
        <w:t>In addition to learning all these valuable skills</w:t>
      </w:r>
      <w:r w:rsidR="00013044" w:rsidRPr="00052EB0">
        <w:rPr>
          <w:rFonts w:ascii="Trefoil Sans" w:hAnsi="Trefoil Sans"/>
          <w:color w:val="000000" w:themeColor="text1"/>
          <w:sz w:val="24"/>
          <w:szCs w:val="24"/>
        </w:rPr>
        <w:t xml:space="preserve"> the Fall Product Program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 xml:space="preserve"> will also allow your Girl Scout’s Troop to earn</w:t>
      </w:r>
      <w:r w:rsidR="00011E75" w:rsidRPr="00052EB0">
        <w:rPr>
          <w:rFonts w:ascii="Trefoil Sans" w:hAnsi="Trefoil Sans"/>
          <w:color w:val="000000" w:themeColor="text1"/>
          <w:sz w:val="24"/>
          <w:szCs w:val="24"/>
        </w:rPr>
        <w:t xml:space="preserve"> money – </w:t>
      </w:r>
      <w:r w:rsidR="00011E75" w:rsidRPr="00052EB0">
        <w:rPr>
          <w:rFonts w:ascii="Trefoil Sans SemiBold" w:hAnsi="Trefoil Sans SemiBold"/>
          <w:color w:val="000000" w:themeColor="text1"/>
          <w:sz w:val="24"/>
          <w:szCs w:val="24"/>
        </w:rPr>
        <w:t>$1 for nut and candy items and $3 for magazine</w:t>
      </w:r>
      <w:r w:rsidR="001654D0" w:rsidRPr="00052EB0">
        <w:rPr>
          <w:rFonts w:ascii="Trefoil Sans SemiBold" w:hAnsi="Trefoil Sans SemiBold"/>
          <w:color w:val="000000" w:themeColor="text1"/>
          <w:sz w:val="24"/>
          <w:szCs w:val="24"/>
        </w:rPr>
        <w:t xml:space="preserve"> items</w:t>
      </w:r>
      <w:r w:rsidR="00011E75" w:rsidRPr="00052EB0">
        <w:rPr>
          <w:rFonts w:ascii="Trefoil Sans" w:hAnsi="Trefoil Sans"/>
          <w:color w:val="000000" w:themeColor="text1"/>
          <w:sz w:val="24"/>
          <w:szCs w:val="24"/>
        </w:rPr>
        <w:t xml:space="preserve"> </w:t>
      </w:r>
      <w:r w:rsidR="00652B88" w:rsidRPr="00052EB0">
        <w:rPr>
          <w:rFonts w:ascii="Trefoil Sans" w:hAnsi="Trefoil Sans"/>
          <w:color w:val="000000" w:themeColor="text1"/>
          <w:sz w:val="24"/>
          <w:szCs w:val="24"/>
        </w:rPr>
        <w:t>– for</w:t>
      </w:r>
      <w:r w:rsidRPr="00052EB0">
        <w:rPr>
          <w:rFonts w:ascii="Trefoil Sans" w:hAnsi="Trefoil Sans"/>
          <w:color w:val="000000" w:themeColor="text1"/>
          <w:sz w:val="24"/>
          <w:szCs w:val="24"/>
        </w:rPr>
        <w:t xml:space="preserve"> activities, materials, and supplies that support her Girl Scout Leadership Experience</w:t>
      </w:r>
      <w:r w:rsidR="00E071B4" w:rsidRPr="00052EB0">
        <w:rPr>
          <w:rFonts w:ascii="Trefoil Sans" w:hAnsi="Trefoil Sans"/>
          <w:color w:val="000000" w:themeColor="text1"/>
          <w:sz w:val="24"/>
          <w:szCs w:val="24"/>
        </w:rPr>
        <w:t>…</w:t>
      </w:r>
    </w:p>
    <w:p w:rsidR="00C87B47" w:rsidRPr="00052EB0" w:rsidRDefault="000D0981" w:rsidP="00DB4CAB">
      <w:pPr>
        <w:ind w:left="720" w:right="720" w:firstLine="720"/>
        <w:jc w:val="both"/>
        <w:rPr>
          <w:rFonts w:ascii="Trefoil Sans SemiBold" w:hAnsi="Trefoil Sans SemiBold"/>
          <w:color w:val="000000" w:themeColor="text1"/>
          <w:sz w:val="28"/>
          <w:szCs w:val="24"/>
        </w:rPr>
      </w:pPr>
      <w:r w:rsidRPr="009A5166">
        <w:rPr>
          <w:rFonts w:ascii="Trefoil Sans SemiBold" w:hAnsi="Trefoil Sans SemiBold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1914525</wp:posOffset>
            </wp:positionH>
            <wp:positionV relativeFrom="paragraph">
              <wp:posOffset>269240</wp:posOffset>
            </wp:positionV>
            <wp:extent cx="5257800" cy="299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D785B">
        <w:rPr>
          <w:rFonts w:ascii="Trefoil Sans SemiBold" w:hAnsi="Trefoil Sans SemiBold"/>
          <w:noProof/>
          <w:color w:val="000000" w:themeColor="text1"/>
          <w:sz w:val="28"/>
          <w:szCs w:val="24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page">
              <wp:posOffset>1095375</wp:posOffset>
            </wp:positionH>
            <wp:positionV relativeFrom="paragraph">
              <wp:posOffset>1624965</wp:posOffset>
            </wp:positionV>
            <wp:extent cx="1403160" cy="1666875"/>
            <wp:effectExtent l="0" t="0" r="6985" b="0"/>
            <wp:wrapNone/>
            <wp:docPr id="20" name="Picture 20" descr="C:\Users\agalloway\Desktop\afHoneyRoastedPeanuts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galloway\Desktop\afHoneyRoastedPeanutsP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4739">
                      <a:off x="0" y="0"/>
                      <a:ext cx="140316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85B">
        <w:rPr>
          <w:rFonts w:ascii="Omnes_GirlScouts Bold" w:hAnsi="Omnes_GirlScouts Bold"/>
          <w:noProof/>
          <w:color w:val="258ABD"/>
          <w:sz w:val="48"/>
          <w:szCs w:val="24"/>
        </w:rPr>
        <w:drawing>
          <wp:anchor distT="0" distB="0" distL="114300" distR="114300" simplePos="0" relativeHeight="251661312" behindDoc="0" locked="0" layoutInCell="1" allowOverlap="1" wp14:anchorId="56D5C7DE" wp14:editId="62616E22">
            <wp:simplePos x="0" y="0"/>
            <wp:positionH relativeFrom="page">
              <wp:posOffset>285750</wp:posOffset>
            </wp:positionH>
            <wp:positionV relativeFrom="paragraph">
              <wp:posOffset>439420</wp:posOffset>
            </wp:positionV>
            <wp:extent cx="1528821" cy="2280618"/>
            <wp:effectExtent l="876300" t="0" r="0" b="24765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utterToastedPeanutsP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821" cy="2280618"/>
                    </a:xfrm>
                    <a:prstGeom prst="rect">
                      <a:avLst/>
                    </a:prstGeom>
                    <a:effectLst>
                      <a:outerShdw blurRad="241300" dist="2286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85B">
        <w:rPr>
          <w:rFonts w:ascii="Omnes_GirlScouts Bold" w:hAnsi="Omnes_GirlScouts Bold"/>
          <w:noProof/>
          <w:color w:val="258ABD"/>
          <w:sz w:val="48"/>
          <w:szCs w:val="24"/>
        </w:rPr>
        <w:drawing>
          <wp:anchor distT="0" distB="0" distL="114300" distR="114300" simplePos="0" relativeHeight="251662336" behindDoc="0" locked="0" layoutInCell="1" allowOverlap="1" wp14:anchorId="5B0DB2C8" wp14:editId="37908BB5">
            <wp:simplePos x="0" y="0"/>
            <wp:positionH relativeFrom="page">
              <wp:posOffset>160653</wp:posOffset>
            </wp:positionH>
            <wp:positionV relativeFrom="paragraph">
              <wp:posOffset>1657984</wp:posOffset>
            </wp:positionV>
            <wp:extent cx="1433195" cy="1703070"/>
            <wp:effectExtent l="552450" t="0" r="0" b="4953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GummiBerriesP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4542">
                      <a:off x="0" y="0"/>
                      <a:ext cx="1433195" cy="1703070"/>
                    </a:xfrm>
                    <a:prstGeom prst="rect">
                      <a:avLst/>
                    </a:prstGeom>
                    <a:effectLst>
                      <a:outerShdw blurRad="241300" dist="2286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71B4" w:rsidRPr="00052EB0">
        <w:rPr>
          <w:rFonts w:ascii="Trefoil Sans SemiBold" w:hAnsi="Trefoil Sans SemiBold"/>
          <w:color w:val="000000" w:themeColor="text1"/>
          <w:sz w:val="28"/>
          <w:szCs w:val="24"/>
        </w:rPr>
        <w:t>And</w:t>
      </w:r>
      <w:r w:rsidR="00C87B47" w:rsidRPr="00052EB0">
        <w:rPr>
          <w:rFonts w:ascii="Trefoil Sans SemiBold" w:hAnsi="Trefoil Sans SemiBold"/>
          <w:color w:val="000000" w:themeColor="text1"/>
          <w:sz w:val="28"/>
          <w:szCs w:val="24"/>
        </w:rPr>
        <w:t xml:space="preserve"> your Girl Scout could earn </w:t>
      </w:r>
      <w:r w:rsidR="00F0683C">
        <w:rPr>
          <w:rFonts w:ascii="Trefoil Sans SemiBold" w:hAnsi="Trefoil Sans SemiBold"/>
          <w:color w:val="000000" w:themeColor="text1"/>
          <w:sz w:val="28"/>
          <w:szCs w:val="24"/>
        </w:rPr>
        <w:t>some</w:t>
      </w:r>
      <w:r w:rsidR="00C87B47" w:rsidRPr="00052EB0">
        <w:rPr>
          <w:rFonts w:ascii="Trefoil Sans SemiBold" w:hAnsi="Trefoil Sans SemiBold"/>
          <w:color w:val="000000" w:themeColor="text1"/>
          <w:sz w:val="28"/>
          <w:szCs w:val="24"/>
        </w:rPr>
        <w:t xml:space="preserve"> of these great rewards</w:t>
      </w:r>
      <w:r w:rsidR="00013044" w:rsidRPr="00052EB0">
        <w:rPr>
          <w:rFonts w:ascii="Trefoil Sans SemiBold" w:hAnsi="Trefoil Sans SemiBold"/>
          <w:color w:val="000000" w:themeColor="text1"/>
          <w:sz w:val="28"/>
          <w:szCs w:val="24"/>
        </w:rPr>
        <w:t>!</w:t>
      </w:r>
      <w:r w:rsidR="009A5166" w:rsidRPr="009A5166">
        <w:rPr>
          <w:rFonts w:ascii="Trefoil Sans SemiBold" w:hAnsi="Trefoil Sans SemiBold"/>
          <w:color w:val="000000" w:themeColor="text1"/>
          <w:sz w:val="28"/>
          <w:szCs w:val="24"/>
        </w:rPr>
        <w:t xml:space="preserve"> </w:t>
      </w:r>
    </w:p>
    <w:sectPr w:rsidR="00C87B47" w:rsidRPr="00052EB0" w:rsidSect="001F35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mnes_GirlScouts Medium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mnes_GirlScouts Bold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Trefoil Sans Black">
    <w:panose1 w:val="000009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foil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foil Sans SemiBold">
    <w:panose1 w:val="000007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Omnes_GirlScouts Semibold">
    <w:altName w:val="Calibri"/>
    <w:panose1 w:val="00000000000000000000"/>
    <w:charset w:val="00"/>
    <w:family w:val="modern"/>
    <w:notTrueType/>
    <w:pitch w:val="variable"/>
    <w:sig w:usb0="A00000AF" w:usb1="5000404B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13498E"/>
    <w:multiLevelType w:val="hybridMultilevel"/>
    <w:tmpl w:val="DBA2628A"/>
    <w:lvl w:ilvl="0" w:tplc="06CC0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4C3"/>
    <w:rsid w:val="0000667B"/>
    <w:rsid w:val="00011E75"/>
    <w:rsid w:val="00013044"/>
    <w:rsid w:val="00024AA9"/>
    <w:rsid w:val="00052EB0"/>
    <w:rsid w:val="000D0981"/>
    <w:rsid w:val="000D60ED"/>
    <w:rsid w:val="000D6B1D"/>
    <w:rsid w:val="000E01A1"/>
    <w:rsid w:val="0014631F"/>
    <w:rsid w:val="00150D91"/>
    <w:rsid w:val="001654D0"/>
    <w:rsid w:val="001834C3"/>
    <w:rsid w:val="001D4231"/>
    <w:rsid w:val="001F358F"/>
    <w:rsid w:val="0020001A"/>
    <w:rsid w:val="0022323F"/>
    <w:rsid w:val="00234099"/>
    <w:rsid w:val="0024768B"/>
    <w:rsid w:val="0031670A"/>
    <w:rsid w:val="003628BA"/>
    <w:rsid w:val="003A3D92"/>
    <w:rsid w:val="003E4AC4"/>
    <w:rsid w:val="00402E11"/>
    <w:rsid w:val="00432D84"/>
    <w:rsid w:val="00451D6C"/>
    <w:rsid w:val="00473E16"/>
    <w:rsid w:val="00482C80"/>
    <w:rsid w:val="004C3CAF"/>
    <w:rsid w:val="004D785B"/>
    <w:rsid w:val="004E4478"/>
    <w:rsid w:val="00616AEF"/>
    <w:rsid w:val="0065158F"/>
    <w:rsid w:val="00652B88"/>
    <w:rsid w:val="00660F06"/>
    <w:rsid w:val="00675858"/>
    <w:rsid w:val="006954AE"/>
    <w:rsid w:val="006B34F9"/>
    <w:rsid w:val="006F3F87"/>
    <w:rsid w:val="00717BF7"/>
    <w:rsid w:val="00720C0F"/>
    <w:rsid w:val="00726BBE"/>
    <w:rsid w:val="00771AA7"/>
    <w:rsid w:val="00786E91"/>
    <w:rsid w:val="00792FE5"/>
    <w:rsid w:val="00794BE2"/>
    <w:rsid w:val="00815451"/>
    <w:rsid w:val="00883D6B"/>
    <w:rsid w:val="008B2707"/>
    <w:rsid w:val="008B5F19"/>
    <w:rsid w:val="008D1BA4"/>
    <w:rsid w:val="008E6D96"/>
    <w:rsid w:val="00970421"/>
    <w:rsid w:val="009847BE"/>
    <w:rsid w:val="009A5166"/>
    <w:rsid w:val="009B6F36"/>
    <w:rsid w:val="00A73293"/>
    <w:rsid w:val="00A85188"/>
    <w:rsid w:val="00AB065A"/>
    <w:rsid w:val="00AE292E"/>
    <w:rsid w:val="00B020FF"/>
    <w:rsid w:val="00B57495"/>
    <w:rsid w:val="00B63250"/>
    <w:rsid w:val="00B75B08"/>
    <w:rsid w:val="00B800D2"/>
    <w:rsid w:val="00B959E5"/>
    <w:rsid w:val="00C26597"/>
    <w:rsid w:val="00C3183E"/>
    <w:rsid w:val="00C86792"/>
    <w:rsid w:val="00C87B47"/>
    <w:rsid w:val="00CC3BE1"/>
    <w:rsid w:val="00D77E6D"/>
    <w:rsid w:val="00D91883"/>
    <w:rsid w:val="00D92456"/>
    <w:rsid w:val="00DA27BB"/>
    <w:rsid w:val="00DB4CAB"/>
    <w:rsid w:val="00E071B4"/>
    <w:rsid w:val="00E166FA"/>
    <w:rsid w:val="00E4099F"/>
    <w:rsid w:val="00E43788"/>
    <w:rsid w:val="00E51AAF"/>
    <w:rsid w:val="00EC799E"/>
    <w:rsid w:val="00F0683C"/>
    <w:rsid w:val="00FB19F4"/>
    <w:rsid w:val="00FC7315"/>
    <w:rsid w:val="00FF0B94"/>
    <w:rsid w:val="00FF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0E861F76-97A8-415A-98D8-917976F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34C3"/>
    <w:pPr>
      <w:autoSpaceDE w:val="0"/>
      <w:autoSpaceDN w:val="0"/>
      <w:adjustRightInd w:val="0"/>
      <w:spacing w:after="0" w:line="240" w:lineRule="auto"/>
    </w:pPr>
    <w:rPr>
      <w:rFonts w:ascii="Omnes_GirlScouts Medium" w:hAnsi="Omnes_GirlScouts Medium" w:cs="Omnes_GirlScouts Medium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4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C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834C3"/>
    <w:pPr>
      <w:spacing w:after="0" w:line="240" w:lineRule="auto"/>
    </w:pPr>
  </w:style>
  <w:style w:type="table" w:styleId="TableGrid">
    <w:name w:val="Table Grid"/>
    <w:basedOn w:val="TableNormal"/>
    <w:uiPriority w:val="59"/>
    <w:rsid w:val="00B95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1D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\\gs-sbs\company\DEPT%2002%20-%20PRODUCT%20PROGRAM\Cookies\2015\Fall%20Product%20Program\Volunteer%20Materials\girlscouts.qspgao.com\silversage" TargetMode="External"/><Relationship Id="rId17" Type="http://schemas.openxmlformats.org/officeDocument/2006/relationships/image" Target="media/image11.gi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B7151-48C9-400D-9D7D-A9EF546A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Kofoed</dc:creator>
  <cp:lastModifiedBy>Traci Swift</cp:lastModifiedBy>
  <cp:revision>2</cp:revision>
  <cp:lastPrinted>2016-07-11T18:15:00Z</cp:lastPrinted>
  <dcterms:created xsi:type="dcterms:W3CDTF">2017-07-25T16:47:00Z</dcterms:created>
  <dcterms:modified xsi:type="dcterms:W3CDTF">2017-07-25T16:47:00Z</dcterms:modified>
</cp:coreProperties>
</file>